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5E17B" w14:textId="77777777" w:rsidR="00D354FA" w:rsidRPr="00D354FA" w:rsidRDefault="00E04CB4" w:rsidP="00EE74D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一般社団法人</w:t>
      </w:r>
      <w:r w:rsidR="00D354FA" w:rsidRPr="00D354FA">
        <w:rPr>
          <w:rFonts w:hint="eastAsia"/>
          <w:sz w:val="18"/>
          <w:szCs w:val="18"/>
        </w:rPr>
        <w:t>日本臨床栄養学会認定臨床栄養指導医制度</w:t>
      </w:r>
    </w:p>
    <w:p w14:paraId="51682418" w14:textId="77777777" w:rsidR="00D354FA" w:rsidRPr="00D354FA" w:rsidRDefault="00D354FA">
      <w:pPr>
        <w:rPr>
          <w:rFonts w:hint="eastAsia"/>
          <w:sz w:val="18"/>
          <w:szCs w:val="18"/>
        </w:rPr>
      </w:pPr>
      <w:r w:rsidRPr="00D354FA">
        <w:rPr>
          <w:rFonts w:hint="eastAsia"/>
          <w:sz w:val="18"/>
          <w:szCs w:val="18"/>
        </w:rPr>
        <w:t>様式第１号</w:t>
      </w:r>
    </w:p>
    <w:p w14:paraId="233D8297" w14:textId="77777777" w:rsidR="00D354FA" w:rsidRPr="00463D3E" w:rsidRDefault="00EC3AC7" w:rsidP="00D354FA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更　新</w:t>
      </w:r>
      <w:r w:rsidR="00D354FA" w:rsidRPr="00463D3E">
        <w:rPr>
          <w:rFonts w:hint="eastAsia"/>
          <w:b/>
          <w:bCs/>
          <w:sz w:val="36"/>
          <w:szCs w:val="36"/>
        </w:rPr>
        <w:t xml:space="preserve">　申　請　書</w:t>
      </w:r>
    </w:p>
    <w:p w14:paraId="09C7947B" w14:textId="77777777" w:rsidR="00D354FA" w:rsidRPr="00463D3E" w:rsidRDefault="00E04CB4">
      <w:pPr>
        <w:rPr>
          <w:rFonts w:hint="eastAsia"/>
          <w:sz w:val="24"/>
        </w:rPr>
      </w:pPr>
      <w:r>
        <w:rPr>
          <w:rFonts w:hint="eastAsia"/>
          <w:sz w:val="24"/>
        </w:rPr>
        <w:t>一般社団法人</w:t>
      </w:r>
      <w:r w:rsidR="00D354FA" w:rsidRPr="00463D3E">
        <w:rPr>
          <w:rFonts w:hint="eastAsia"/>
          <w:sz w:val="24"/>
        </w:rPr>
        <w:t>日本臨床栄養学会</w:t>
      </w:r>
    </w:p>
    <w:p w14:paraId="4897D9F2" w14:textId="674DB37C" w:rsidR="00D354FA" w:rsidRPr="00463D3E" w:rsidRDefault="008D705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理事長　</w:t>
      </w:r>
      <w:r w:rsidR="004617FE">
        <w:rPr>
          <w:rFonts w:hint="eastAsia"/>
          <w:sz w:val="24"/>
          <w:u w:val="single"/>
        </w:rPr>
        <w:t xml:space="preserve">吉田　博　</w:t>
      </w:r>
      <w:r w:rsidR="00D354FA" w:rsidRPr="00463D3E">
        <w:rPr>
          <w:rFonts w:hint="eastAsia"/>
          <w:sz w:val="24"/>
          <w:u w:val="single"/>
        </w:rPr>
        <w:t xml:space="preserve">　殿</w:t>
      </w:r>
    </w:p>
    <w:p w14:paraId="0490F9A7" w14:textId="77777777" w:rsidR="00D354FA" w:rsidRDefault="00D354FA">
      <w:pPr>
        <w:rPr>
          <w:rFonts w:hint="eastAsia"/>
        </w:rPr>
      </w:pPr>
    </w:p>
    <w:p w14:paraId="48C61BE3" w14:textId="77777777" w:rsidR="00B24B84" w:rsidRDefault="00B24B84" w:rsidP="00EE74DE">
      <w:pPr>
        <w:rPr>
          <w:rFonts w:hint="eastAsia"/>
        </w:rPr>
      </w:pPr>
      <w:r>
        <w:rPr>
          <w:rFonts w:hint="eastAsia"/>
        </w:rPr>
        <w:t>一般社団法人</w:t>
      </w:r>
      <w:r w:rsidR="00D354FA">
        <w:rPr>
          <w:rFonts w:hint="eastAsia"/>
        </w:rPr>
        <w:t>日本臨床栄養学会認定臨床栄養指導医の</w:t>
      </w:r>
      <w:r w:rsidR="00EC3AC7">
        <w:rPr>
          <w:rFonts w:hint="eastAsia"/>
        </w:rPr>
        <w:t>更新</w:t>
      </w:r>
      <w:r w:rsidR="00D354FA">
        <w:rPr>
          <w:rFonts w:hint="eastAsia"/>
        </w:rPr>
        <w:t>を</w:t>
      </w:r>
      <w:r w:rsidR="00FD7E36">
        <w:rPr>
          <w:rFonts w:hint="eastAsia"/>
        </w:rPr>
        <w:t>いた</w:t>
      </w:r>
      <w:r w:rsidR="00EC3AC7">
        <w:rPr>
          <w:rFonts w:hint="eastAsia"/>
        </w:rPr>
        <w:t>したく</w:t>
      </w:r>
      <w:r w:rsidR="00D354FA">
        <w:rPr>
          <w:rFonts w:hint="eastAsia"/>
        </w:rPr>
        <w:t>、</w:t>
      </w:r>
      <w:r w:rsidR="00EC3AC7">
        <w:rPr>
          <w:rFonts w:hint="eastAsia"/>
        </w:rPr>
        <w:t>更新</w:t>
      </w:r>
      <w:r w:rsidR="00D354FA">
        <w:rPr>
          <w:rFonts w:hint="eastAsia"/>
        </w:rPr>
        <w:t>審査料</w:t>
      </w:r>
      <w:r w:rsidR="007B1591">
        <w:rPr>
          <w:rFonts w:hint="eastAsia"/>
        </w:rPr>
        <w:t>20,000</w:t>
      </w:r>
      <w:r w:rsidR="007B1591">
        <w:rPr>
          <w:rFonts w:hint="eastAsia"/>
        </w:rPr>
        <w:t>円</w:t>
      </w:r>
      <w:r w:rsidR="00D354FA">
        <w:rPr>
          <w:rFonts w:hint="eastAsia"/>
        </w:rPr>
        <w:t>を添えて</w:t>
      </w:r>
    </w:p>
    <w:p w14:paraId="7328B159" w14:textId="77777777" w:rsidR="00D354FA" w:rsidRDefault="00D354FA" w:rsidP="00EE74DE">
      <w:pPr>
        <w:rPr>
          <w:rFonts w:hint="eastAsia"/>
        </w:rPr>
      </w:pPr>
      <w:r>
        <w:rPr>
          <w:rFonts w:hint="eastAsia"/>
        </w:rPr>
        <w:t>申請いたします。</w:t>
      </w:r>
    </w:p>
    <w:p w14:paraId="7B289405" w14:textId="77777777" w:rsidR="0080652F" w:rsidRDefault="00C96C16" w:rsidP="00C96C16">
      <w:pPr>
        <w:jc w:val="left"/>
        <w:rPr>
          <w:rFonts w:hint="eastAsia"/>
        </w:rPr>
      </w:pPr>
      <w:r>
        <w:rPr>
          <w:rFonts w:hint="eastAsia"/>
        </w:rPr>
        <w:t>振込先：</w:t>
      </w:r>
      <w:r w:rsidR="0080652F" w:rsidRPr="00D24A7A">
        <w:rPr>
          <w:rFonts w:hint="eastAsia"/>
        </w:rPr>
        <w:t>郵便局　口座記号</w:t>
      </w:r>
      <w:r w:rsidR="0080652F" w:rsidRPr="00D24A7A">
        <w:rPr>
          <w:rFonts w:hint="eastAsia"/>
        </w:rPr>
        <w:t>00160-3</w:t>
      </w:r>
      <w:r w:rsidR="0080652F" w:rsidRPr="00D24A7A">
        <w:rPr>
          <w:rFonts w:hint="eastAsia"/>
        </w:rPr>
        <w:t xml:space="preserve">　口座番号</w:t>
      </w:r>
      <w:r w:rsidR="0080652F" w:rsidRPr="00D24A7A">
        <w:rPr>
          <w:rFonts w:hint="eastAsia"/>
        </w:rPr>
        <w:t>501976</w:t>
      </w:r>
    </w:p>
    <w:p w14:paraId="5EC38B36" w14:textId="77777777" w:rsidR="00C96C16" w:rsidRDefault="0080652F" w:rsidP="00F0669F">
      <w:pPr>
        <w:ind w:firstLineChars="400" w:firstLine="840"/>
        <w:jc w:val="left"/>
        <w:rPr>
          <w:rFonts w:hint="eastAsia"/>
        </w:rPr>
      </w:pPr>
      <w:r w:rsidRPr="00D24A7A">
        <w:rPr>
          <w:rFonts w:hint="eastAsia"/>
        </w:rPr>
        <w:t>口座名義</w:t>
      </w:r>
      <w:r w:rsidR="003575D1" w:rsidRPr="003575D1">
        <w:rPr>
          <w:rFonts w:hint="eastAsia"/>
        </w:rPr>
        <w:t>「認定臨床栄養指導医認定委員会（ﾆﾝﾃｲﾘﾝｼｮｳｴｲﾖｳｼﾄﾞｳｲﾆﾝﾃｲｲｲﾝｶｲ）」</w:t>
      </w:r>
    </w:p>
    <w:p w14:paraId="0EC07927" w14:textId="77777777" w:rsidR="00727921" w:rsidRPr="00C96C16" w:rsidRDefault="009327C8" w:rsidP="00F0669F">
      <w:pPr>
        <w:ind w:firstLineChars="400" w:firstLine="840"/>
        <w:jc w:val="left"/>
        <w:rPr>
          <w:rFonts w:hint="eastAsia"/>
        </w:rPr>
      </w:pPr>
      <w:r>
        <w:rPr>
          <w:rFonts w:hint="eastAsia"/>
        </w:rPr>
        <w:t xml:space="preserve">※他金融機関からの振込　ゆうちょ銀行　</w:t>
      </w:r>
      <w:r w:rsidR="00727921">
        <w:rPr>
          <w:rFonts w:hint="eastAsia"/>
        </w:rPr>
        <w:t>〇一九（ゼロイチキユウ）店（</w:t>
      </w:r>
      <w:r w:rsidR="00727921">
        <w:rPr>
          <w:rFonts w:hint="eastAsia"/>
        </w:rPr>
        <w:t>019</w:t>
      </w:r>
      <w:r w:rsidR="00727921">
        <w:rPr>
          <w:rFonts w:hint="eastAsia"/>
        </w:rPr>
        <w:t xml:space="preserve">）当座　</w:t>
      </w:r>
      <w:r w:rsidR="00727921">
        <w:rPr>
          <w:rFonts w:hint="eastAsia"/>
        </w:rPr>
        <w:t xml:space="preserve">0501976 </w:t>
      </w:r>
    </w:p>
    <w:p w14:paraId="08F47B2D" w14:textId="77777777" w:rsidR="00CE74B3" w:rsidRPr="00CE74B3" w:rsidRDefault="00CE74B3" w:rsidP="00EE74DE">
      <w:pPr>
        <w:rPr>
          <w:rFonts w:hint="eastAsia"/>
          <w:b/>
        </w:rPr>
      </w:pPr>
      <w:r w:rsidRPr="00CE74B3">
        <w:rPr>
          <w:rFonts w:hint="eastAsia"/>
          <w:b/>
        </w:rPr>
        <w:t>【必要提出書類】</w:t>
      </w:r>
    </w:p>
    <w:p w14:paraId="2626350E" w14:textId="77777777" w:rsidR="00CE74B3" w:rsidRPr="0015417C" w:rsidRDefault="00CE74B3" w:rsidP="00CE74B3">
      <w:pPr>
        <w:numPr>
          <w:ilvl w:val="0"/>
          <w:numId w:val="1"/>
        </w:numPr>
        <w:rPr>
          <w:rFonts w:hint="eastAsia"/>
          <w:sz w:val="20"/>
          <w:szCs w:val="20"/>
        </w:rPr>
      </w:pPr>
      <w:r w:rsidRPr="00CE74B3">
        <w:rPr>
          <w:rFonts w:hint="eastAsia"/>
        </w:rPr>
        <w:t>日本臨床栄養学会認定臨床栄養指導医更新申請書</w:t>
      </w:r>
    </w:p>
    <w:p w14:paraId="22CE2D69" w14:textId="77777777" w:rsidR="00900665" w:rsidRPr="000904E2" w:rsidRDefault="00C96C16" w:rsidP="000904E2">
      <w:pPr>
        <w:ind w:left="195"/>
        <w:rPr>
          <w:sz w:val="20"/>
          <w:szCs w:val="20"/>
        </w:rPr>
      </w:pPr>
      <w:r>
        <w:rPr>
          <w:rFonts w:hint="eastAsia"/>
        </w:rPr>
        <w:t>２．</w:t>
      </w:r>
      <w:r w:rsidR="000904E2">
        <w:rPr>
          <w:rFonts w:hint="eastAsia"/>
        </w:rPr>
        <w:t>単位確認表</w:t>
      </w:r>
      <w:r w:rsidR="000904E2">
        <w:rPr>
          <w:rFonts w:hint="eastAsia"/>
          <w:sz w:val="20"/>
          <w:szCs w:val="20"/>
        </w:rPr>
        <w:t>および</w:t>
      </w:r>
      <w:r w:rsidR="000904E2">
        <w:rPr>
          <w:rFonts w:hint="eastAsia"/>
          <w:sz w:val="20"/>
          <w:szCs w:val="20"/>
          <w:u w:val="single"/>
        </w:rPr>
        <w:t>単位</w:t>
      </w:r>
      <w:r w:rsidR="000904E2">
        <w:rPr>
          <w:rFonts w:hint="eastAsia"/>
          <w:u w:val="single"/>
        </w:rPr>
        <w:t>取得を証明する資料（学術活動に関する単位数を合計</w:t>
      </w:r>
      <w:r w:rsidR="000904E2">
        <w:rPr>
          <w:u w:val="single"/>
        </w:rPr>
        <w:t>30</w:t>
      </w:r>
      <w:r w:rsidR="000904E2">
        <w:rPr>
          <w:rFonts w:hint="eastAsia"/>
          <w:u w:val="single"/>
        </w:rPr>
        <w:t>単位以上）</w:t>
      </w:r>
    </w:p>
    <w:p w14:paraId="5AB0C805" w14:textId="77777777" w:rsidR="007B1591" w:rsidRPr="00BA62FD" w:rsidRDefault="007B1591" w:rsidP="009A1B5A">
      <w:pPr>
        <w:ind w:left="195"/>
        <w:jc w:val="left"/>
        <w:rPr>
          <w:rFonts w:hint="eastAsia"/>
          <w:b/>
          <w:u w:val="single"/>
        </w:rPr>
      </w:pPr>
      <w:r w:rsidRPr="00BA62FD">
        <w:rPr>
          <w:rFonts w:hint="eastAsia"/>
          <w:b/>
          <w:u w:val="single"/>
        </w:rPr>
        <w:t>３．更新審査料振込を証明する書類</w:t>
      </w:r>
      <w:r w:rsidR="00C96C16" w:rsidRPr="00BA62FD">
        <w:rPr>
          <w:rFonts w:hint="eastAsia"/>
          <w:b/>
          <w:u w:val="single"/>
        </w:rPr>
        <w:t>（コピー可）</w:t>
      </w:r>
    </w:p>
    <w:p w14:paraId="4AF64E78" w14:textId="77777777" w:rsidR="00D354FA" w:rsidRDefault="005C3C96" w:rsidP="005C3C96">
      <w:pPr>
        <w:jc w:val="right"/>
        <w:rPr>
          <w:rFonts w:hint="eastAsia"/>
        </w:rPr>
      </w:pPr>
      <w:r>
        <w:rPr>
          <w:rFonts w:hint="eastAsia"/>
        </w:rPr>
        <w:t>西暦　　　　年　　　月　　　日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6841"/>
        <w:gridCol w:w="1173"/>
      </w:tblGrid>
      <w:tr w:rsidR="00C96C16" w:rsidRPr="000B11FA" w14:paraId="61B9568D" w14:textId="77777777" w:rsidTr="00C96C16">
        <w:trPr>
          <w:trHeight w:val="508"/>
          <w:jc w:val="center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62D2596" w14:textId="77777777" w:rsidR="00C96C16" w:rsidRDefault="00C96C16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番号</w:t>
            </w:r>
            <w:r w:rsidRPr="000B11FA">
              <w:rPr>
                <w:rFonts w:hint="eastAsia"/>
                <w:sz w:val="18"/>
                <w:szCs w:val="18"/>
              </w:rPr>
              <w:t>（</w:t>
            </w:r>
            <w:r w:rsidRPr="000B11FA">
              <w:rPr>
                <w:rFonts w:hint="eastAsia"/>
                <w:sz w:val="18"/>
                <w:szCs w:val="18"/>
              </w:rPr>
              <w:t>10</w:t>
            </w:r>
            <w:r w:rsidRPr="000B11FA">
              <w:rPr>
                <w:rFonts w:hint="eastAsia"/>
                <w:sz w:val="18"/>
                <w:szCs w:val="18"/>
              </w:rPr>
              <w:t>桁）</w:t>
            </w:r>
          </w:p>
        </w:tc>
        <w:tc>
          <w:tcPr>
            <w:tcW w:w="8014" w:type="dxa"/>
            <w:gridSpan w:val="2"/>
            <w:vAlign w:val="center"/>
          </w:tcPr>
          <w:p w14:paraId="6D07DD15" w14:textId="77777777" w:rsidR="00C96C16" w:rsidRPr="000B11FA" w:rsidRDefault="00C96C16" w:rsidP="005C3C96">
            <w:pPr>
              <w:rPr>
                <w:rFonts w:hint="eastAsia"/>
                <w:sz w:val="24"/>
              </w:rPr>
            </w:pPr>
          </w:p>
        </w:tc>
      </w:tr>
      <w:tr w:rsidR="006E2A41" w14:paraId="612B3A3D" w14:textId="77777777" w:rsidTr="00C96C16">
        <w:trPr>
          <w:jc w:val="center"/>
        </w:trPr>
        <w:tc>
          <w:tcPr>
            <w:tcW w:w="1979" w:type="dxa"/>
            <w:tcBorders>
              <w:bottom w:val="nil"/>
            </w:tcBorders>
            <w:vAlign w:val="bottom"/>
          </w:tcPr>
          <w:p w14:paraId="1E3A5D08" w14:textId="77777777" w:rsidR="006E2A41" w:rsidRDefault="006E2A41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カ　　ナ</w:t>
            </w:r>
          </w:p>
        </w:tc>
        <w:tc>
          <w:tcPr>
            <w:tcW w:w="6841" w:type="dxa"/>
            <w:tcBorders>
              <w:bottom w:val="dashSmallGap" w:sz="4" w:space="0" w:color="auto"/>
              <w:right w:val="single" w:sz="4" w:space="0" w:color="auto"/>
            </w:tcBorders>
          </w:tcPr>
          <w:p w14:paraId="400FAE69" w14:textId="77777777" w:rsidR="006E2A41" w:rsidRDefault="006E2A41" w:rsidP="000B11FA">
            <w:pPr>
              <w:ind w:leftChars="205" w:left="430" w:firstLineChars="205" w:firstLine="430"/>
              <w:rPr>
                <w:rFonts w:hint="eastAsia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</w:tcBorders>
            <w:vAlign w:val="center"/>
          </w:tcPr>
          <w:p w14:paraId="34A2B5F5" w14:textId="77777777" w:rsidR="006E2A41" w:rsidRPr="000B11FA" w:rsidRDefault="006E2A41" w:rsidP="000B11FA">
            <w:pPr>
              <w:tabs>
                <w:tab w:val="left" w:pos="556"/>
              </w:tabs>
              <w:ind w:rightChars="34" w:right="71"/>
              <w:jc w:val="center"/>
              <w:rPr>
                <w:rFonts w:hint="eastAsia"/>
                <w:color w:val="808080"/>
                <w:sz w:val="22"/>
                <w:szCs w:val="22"/>
              </w:rPr>
            </w:pPr>
            <w:r w:rsidRPr="000B11FA">
              <w:rPr>
                <w:color w:val="808080"/>
                <w:sz w:val="22"/>
                <w:szCs w:val="22"/>
              </w:rPr>
              <w:fldChar w:fldCharType="begin"/>
            </w:r>
            <w:r w:rsidRPr="000B11FA">
              <w:rPr>
                <w:color w:val="808080"/>
                <w:sz w:val="22"/>
                <w:szCs w:val="22"/>
              </w:rPr>
              <w:instrText xml:space="preserve"> </w:instrText>
            </w:r>
            <w:r w:rsidRPr="000B11FA">
              <w:rPr>
                <w:rFonts w:hint="eastAsia"/>
                <w:color w:val="808080"/>
                <w:sz w:val="22"/>
                <w:szCs w:val="22"/>
              </w:rPr>
              <w:instrText>eq \o\ac(</w:instrText>
            </w:r>
            <w:r w:rsidRPr="000B11FA">
              <w:rPr>
                <w:rFonts w:ascii="ＭＳ 明朝" w:hint="eastAsia"/>
                <w:color w:val="808080"/>
                <w:position w:val="-2"/>
                <w:sz w:val="33"/>
                <w:szCs w:val="22"/>
              </w:rPr>
              <w:instrText>○</w:instrText>
            </w:r>
            <w:r w:rsidRPr="000B11FA">
              <w:rPr>
                <w:rFonts w:hint="eastAsia"/>
                <w:color w:val="808080"/>
                <w:sz w:val="22"/>
                <w:szCs w:val="22"/>
              </w:rPr>
              <w:instrText>,</w:instrText>
            </w:r>
            <w:r w:rsidRPr="000B11FA">
              <w:rPr>
                <w:rFonts w:hint="eastAsia"/>
                <w:color w:val="808080"/>
                <w:sz w:val="22"/>
                <w:szCs w:val="22"/>
              </w:rPr>
              <w:instrText>印</w:instrText>
            </w:r>
            <w:r w:rsidRPr="000B11FA">
              <w:rPr>
                <w:rFonts w:hint="eastAsia"/>
                <w:color w:val="808080"/>
                <w:sz w:val="22"/>
                <w:szCs w:val="22"/>
              </w:rPr>
              <w:instrText>)</w:instrText>
            </w:r>
            <w:r w:rsidRPr="000B11FA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6E2A41" w14:paraId="5875C559" w14:textId="77777777" w:rsidTr="00C96C16">
        <w:trPr>
          <w:trHeight w:val="898"/>
          <w:jc w:val="center"/>
        </w:trPr>
        <w:tc>
          <w:tcPr>
            <w:tcW w:w="1979" w:type="dxa"/>
            <w:vMerge w:val="restart"/>
            <w:tcBorders>
              <w:top w:val="nil"/>
            </w:tcBorders>
          </w:tcPr>
          <w:p w14:paraId="526625E1" w14:textId="77777777" w:rsidR="006E2A41" w:rsidRDefault="006E2A41" w:rsidP="000B11FA">
            <w:pPr>
              <w:jc w:val="center"/>
              <w:rPr>
                <w:rFonts w:hint="eastAsia"/>
              </w:rPr>
            </w:pPr>
          </w:p>
          <w:p w14:paraId="33C7FBE9" w14:textId="77777777" w:rsidR="006E2A41" w:rsidRDefault="006E2A41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  <w:p w14:paraId="1A17E4F3" w14:textId="77777777" w:rsidR="006E2A41" w:rsidRDefault="006E2A41" w:rsidP="000B11FA">
            <w:pPr>
              <w:jc w:val="center"/>
              <w:rPr>
                <w:rFonts w:hint="eastAsia"/>
              </w:rPr>
            </w:pPr>
          </w:p>
          <w:p w14:paraId="21B706CF" w14:textId="77777777" w:rsidR="006E2A41" w:rsidRDefault="006E2A41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文表記</w:t>
            </w:r>
          </w:p>
        </w:tc>
        <w:tc>
          <w:tcPr>
            <w:tcW w:w="684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8D0673" w14:textId="77777777" w:rsidR="006E2A41" w:rsidRPr="000B11FA" w:rsidRDefault="006E2A41" w:rsidP="000B11FA">
            <w:pPr>
              <w:ind w:firstLineChars="282" w:firstLine="79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</w:tcPr>
          <w:p w14:paraId="0E3D15B0" w14:textId="77777777" w:rsidR="006E2A41" w:rsidRPr="000B11FA" w:rsidRDefault="006E2A41" w:rsidP="000B11FA">
            <w:pPr>
              <w:ind w:left="330" w:hangingChars="150" w:hanging="330"/>
              <w:rPr>
                <w:rFonts w:hint="eastAsia"/>
                <w:sz w:val="22"/>
                <w:szCs w:val="22"/>
              </w:rPr>
            </w:pPr>
          </w:p>
        </w:tc>
      </w:tr>
      <w:tr w:rsidR="006E2A41" w14:paraId="404160A1" w14:textId="77777777" w:rsidTr="00C96C16">
        <w:trPr>
          <w:trHeight w:val="530"/>
          <w:jc w:val="center"/>
        </w:trPr>
        <w:tc>
          <w:tcPr>
            <w:tcW w:w="1979" w:type="dxa"/>
            <w:vMerge/>
            <w:tcBorders>
              <w:top w:val="nil"/>
            </w:tcBorders>
          </w:tcPr>
          <w:p w14:paraId="3920BAF4" w14:textId="77777777" w:rsidR="006E2A41" w:rsidRDefault="006E2A41" w:rsidP="000B11FA">
            <w:pPr>
              <w:jc w:val="center"/>
              <w:rPr>
                <w:rFonts w:hint="eastAsia"/>
              </w:rPr>
            </w:pPr>
          </w:p>
        </w:tc>
        <w:tc>
          <w:tcPr>
            <w:tcW w:w="684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F164" w14:textId="77777777" w:rsidR="006E2A41" w:rsidRPr="000B11FA" w:rsidRDefault="006E2A41" w:rsidP="008C7051">
            <w:pPr>
              <w:rPr>
                <w:rFonts w:hint="eastAsia"/>
                <w:sz w:val="28"/>
                <w:szCs w:val="28"/>
              </w:rPr>
            </w:pPr>
            <w:r w:rsidRPr="000B11FA">
              <w:rPr>
                <w:rFonts w:hint="eastAsia"/>
                <w:sz w:val="28"/>
                <w:szCs w:val="28"/>
              </w:rPr>
              <w:t xml:space="preserve">　　　　　　　　　　　　　　　　　　　　　</w:t>
            </w: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</w:tcPr>
          <w:p w14:paraId="1A295F80" w14:textId="77777777" w:rsidR="006E2A41" w:rsidRPr="000B11FA" w:rsidRDefault="006E2A41" w:rsidP="000B11FA">
            <w:pPr>
              <w:jc w:val="center"/>
              <w:rPr>
                <w:sz w:val="22"/>
                <w:szCs w:val="22"/>
              </w:rPr>
            </w:pPr>
          </w:p>
        </w:tc>
      </w:tr>
      <w:tr w:rsidR="00C96C16" w14:paraId="611B58B9" w14:textId="77777777" w:rsidTr="00C96C16">
        <w:trPr>
          <w:trHeight w:val="508"/>
          <w:jc w:val="center"/>
        </w:trPr>
        <w:tc>
          <w:tcPr>
            <w:tcW w:w="1979" w:type="dxa"/>
            <w:vAlign w:val="center"/>
          </w:tcPr>
          <w:p w14:paraId="2724E3FF" w14:textId="77777777" w:rsidR="00C96C16" w:rsidRDefault="00C96C16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14" w:type="dxa"/>
            <w:gridSpan w:val="2"/>
            <w:vAlign w:val="center"/>
          </w:tcPr>
          <w:p w14:paraId="4D4B6981" w14:textId="77777777" w:rsidR="00C96C16" w:rsidRPr="000B11FA" w:rsidRDefault="00C96C16" w:rsidP="00D354F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　　　年　　　　　　月　　　　　　日</w:t>
            </w:r>
          </w:p>
        </w:tc>
      </w:tr>
      <w:tr w:rsidR="006E2A41" w14:paraId="603C2560" w14:textId="77777777" w:rsidTr="00C96C16">
        <w:trPr>
          <w:trHeight w:val="1071"/>
          <w:jc w:val="center"/>
        </w:trPr>
        <w:tc>
          <w:tcPr>
            <w:tcW w:w="1979" w:type="dxa"/>
            <w:vAlign w:val="center"/>
          </w:tcPr>
          <w:p w14:paraId="71278965" w14:textId="77777777" w:rsidR="006E2A41" w:rsidRDefault="006E2A41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14" w:type="dxa"/>
            <w:gridSpan w:val="2"/>
            <w:vAlign w:val="center"/>
          </w:tcPr>
          <w:p w14:paraId="14CEDFE1" w14:textId="77777777" w:rsidR="006E2A41" w:rsidRPr="000B11FA" w:rsidRDefault="006E2A41" w:rsidP="000B11FA">
            <w:pPr>
              <w:ind w:leftChars="120" w:left="252"/>
              <w:rPr>
                <w:rFonts w:hint="eastAsia"/>
                <w:sz w:val="24"/>
              </w:rPr>
            </w:pPr>
          </w:p>
          <w:p w14:paraId="5F6F7BB3" w14:textId="77777777" w:rsidR="006E2A41" w:rsidRPr="000B11FA" w:rsidRDefault="006E2A41" w:rsidP="000B11FA">
            <w:pPr>
              <w:ind w:leftChars="120" w:left="252"/>
              <w:rPr>
                <w:rFonts w:hint="eastAsia"/>
                <w:sz w:val="24"/>
              </w:rPr>
            </w:pPr>
          </w:p>
          <w:p w14:paraId="52E96E5F" w14:textId="77777777" w:rsidR="006E2A41" w:rsidRPr="000B11FA" w:rsidRDefault="006E2A41" w:rsidP="000B11FA">
            <w:pPr>
              <w:ind w:leftChars="120" w:left="252"/>
              <w:rPr>
                <w:rFonts w:hint="eastAsia"/>
                <w:sz w:val="24"/>
              </w:rPr>
            </w:pPr>
          </w:p>
        </w:tc>
      </w:tr>
      <w:tr w:rsidR="006E2A41" w14:paraId="30E330F8" w14:textId="77777777" w:rsidTr="00C96C16">
        <w:trPr>
          <w:trHeight w:val="1090"/>
          <w:jc w:val="center"/>
        </w:trPr>
        <w:tc>
          <w:tcPr>
            <w:tcW w:w="1979" w:type="dxa"/>
            <w:vAlign w:val="center"/>
          </w:tcPr>
          <w:p w14:paraId="7E72BF2B" w14:textId="77777777" w:rsidR="006E2A41" w:rsidRDefault="006E2A41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8014" w:type="dxa"/>
            <w:gridSpan w:val="2"/>
          </w:tcPr>
          <w:p w14:paraId="131CD906" w14:textId="77777777" w:rsidR="006E2A41" w:rsidRDefault="006E2A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　　　　　－　</w:t>
            </w:r>
          </w:p>
          <w:p w14:paraId="54BE6D28" w14:textId="77777777" w:rsidR="006E2A41" w:rsidRPr="000B11FA" w:rsidRDefault="006E2A41">
            <w:pPr>
              <w:rPr>
                <w:rFonts w:hint="eastAsia"/>
                <w:sz w:val="24"/>
              </w:rPr>
            </w:pPr>
            <w:r w:rsidRPr="000B11FA">
              <w:rPr>
                <w:rFonts w:hint="eastAsia"/>
                <w:sz w:val="24"/>
              </w:rPr>
              <w:t xml:space="preserve">　</w:t>
            </w:r>
          </w:p>
          <w:p w14:paraId="286E774B" w14:textId="77777777" w:rsidR="006E2A41" w:rsidRPr="000B11FA" w:rsidRDefault="006E2A41">
            <w:pPr>
              <w:rPr>
                <w:rFonts w:hint="eastAsia"/>
                <w:sz w:val="24"/>
              </w:rPr>
            </w:pPr>
          </w:p>
        </w:tc>
      </w:tr>
      <w:tr w:rsidR="006E2A41" w14:paraId="611E8C68" w14:textId="77777777" w:rsidTr="00C96C16">
        <w:trPr>
          <w:trHeight w:val="518"/>
          <w:jc w:val="center"/>
        </w:trPr>
        <w:tc>
          <w:tcPr>
            <w:tcW w:w="1979" w:type="dxa"/>
            <w:vAlign w:val="center"/>
          </w:tcPr>
          <w:p w14:paraId="16DA60D4" w14:textId="77777777" w:rsidR="006E2A41" w:rsidRDefault="006E2A41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電話</w:t>
            </w:r>
          </w:p>
        </w:tc>
        <w:tc>
          <w:tcPr>
            <w:tcW w:w="8014" w:type="dxa"/>
            <w:gridSpan w:val="2"/>
            <w:vAlign w:val="center"/>
          </w:tcPr>
          <w:p w14:paraId="52C16A79" w14:textId="77777777" w:rsidR="006E2A41" w:rsidRPr="000B11FA" w:rsidRDefault="006E2A41" w:rsidP="000B11FA">
            <w:pPr>
              <w:ind w:firstLineChars="600" w:firstLine="1440"/>
              <w:rPr>
                <w:rFonts w:hint="eastAsia"/>
                <w:sz w:val="24"/>
              </w:rPr>
            </w:pPr>
            <w:r w:rsidRPr="000B11FA">
              <w:rPr>
                <w:rFonts w:hint="eastAsia"/>
                <w:sz w:val="24"/>
              </w:rPr>
              <w:t>―　　　　　　　―　　　　　　　（</w:t>
            </w:r>
            <w:r w:rsidRPr="000B11FA">
              <w:rPr>
                <w:rFonts w:hint="eastAsia"/>
                <w:sz w:val="20"/>
                <w:szCs w:val="20"/>
              </w:rPr>
              <w:t>内線</w:t>
            </w:r>
            <w:r w:rsidRPr="000B11FA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6E2A41" w14:paraId="50522820" w14:textId="77777777" w:rsidTr="00C96C16">
        <w:trPr>
          <w:trHeight w:val="527"/>
          <w:jc w:val="center"/>
        </w:trPr>
        <w:tc>
          <w:tcPr>
            <w:tcW w:w="1979" w:type="dxa"/>
            <w:vAlign w:val="center"/>
          </w:tcPr>
          <w:p w14:paraId="6BFD538F" w14:textId="77777777" w:rsidR="006E2A41" w:rsidRDefault="006E2A41" w:rsidP="000B1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8014" w:type="dxa"/>
            <w:gridSpan w:val="2"/>
            <w:vAlign w:val="center"/>
          </w:tcPr>
          <w:p w14:paraId="707B96B9" w14:textId="77777777" w:rsidR="006E2A41" w:rsidRPr="000B11FA" w:rsidRDefault="006E2A41" w:rsidP="000B11FA">
            <w:pPr>
              <w:ind w:leftChars="120" w:left="252"/>
              <w:rPr>
                <w:rFonts w:hint="eastAsia"/>
                <w:sz w:val="24"/>
              </w:rPr>
            </w:pPr>
          </w:p>
        </w:tc>
      </w:tr>
      <w:tr w:rsidR="00C96C16" w14:paraId="0813D955" w14:textId="77777777" w:rsidTr="00C96C16">
        <w:trPr>
          <w:trHeight w:val="714"/>
          <w:jc w:val="center"/>
        </w:trPr>
        <w:tc>
          <w:tcPr>
            <w:tcW w:w="1979" w:type="dxa"/>
            <w:vMerge w:val="restart"/>
            <w:vAlign w:val="center"/>
          </w:tcPr>
          <w:p w14:paraId="7ADA2345" w14:textId="77777777" w:rsidR="00C96C16" w:rsidRDefault="00C96C16" w:rsidP="00D26B1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幹学会の認定医あるいは他学会の専門医・認定医があれば記載して下さい。</w:t>
            </w:r>
          </w:p>
        </w:tc>
        <w:tc>
          <w:tcPr>
            <w:tcW w:w="8014" w:type="dxa"/>
            <w:gridSpan w:val="2"/>
            <w:vAlign w:val="center"/>
          </w:tcPr>
          <w:p w14:paraId="1D88117E" w14:textId="77777777" w:rsidR="00C96C16" w:rsidRPr="00D26B12" w:rsidRDefault="00C96C16" w:rsidP="00D26B12">
            <w:pPr>
              <w:rPr>
                <w:rFonts w:hint="eastAsia"/>
                <w:szCs w:val="21"/>
              </w:rPr>
            </w:pPr>
            <w:bookmarkStart w:id="0" w:name="OLE_LINK1"/>
            <w:bookmarkStart w:id="1" w:name="OLE_LINK2"/>
            <w:r w:rsidRPr="00D26B12">
              <w:rPr>
                <w:rFonts w:hint="eastAsia"/>
                <w:szCs w:val="21"/>
              </w:rPr>
              <w:t>学会名：</w:t>
            </w:r>
            <w:bookmarkEnd w:id="0"/>
            <w:bookmarkEnd w:id="1"/>
          </w:p>
        </w:tc>
      </w:tr>
      <w:tr w:rsidR="00C96C16" w14:paraId="00E28562" w14:textId="77777777" w:rsidTr="00C96C16">
        <w:trPr>
          <w:trHeight w:val="694"/>
          <w:jc w:val="center"/>
        </w:trPr>
        <w:tc>
          <w:tcPr>
            <w:tcW w:w="1979" w:type="dxa"/>
            <w:vMerge/>
            <w:vAlign w:val="center"/>
          </w:tcPr>
          <w:p w14:paraId="7C853B16" w14:textId="77777777" w:rsidR="00C96C16" w:rsidRDefault="00C96C16" w:rsidP="000B11FA">
            <w:pPr>
              <w:jc w:val="center"/>
              <w:rPr>
                <w:rFonts w:hint="eastAsia"/>
              </w:rPr>
            </w:pPr>
          </w:p>
        </w:tc>
        <w:tc>
          <w:tcPr>
            <w:tcW w:w="8014" w:type="dxa"/>
            <w:gridSpan w:val="2"/>
            <w:vAlign w:val="center"/>
          </w:tcPr>
          <w:p w14:paraId="1E38B773" w14:textId="77777777" w:rsidR="00C96C16" w:rsidRPr="000B11FA" w:rsidRDefault="00C96C16" w:rsidP="00D26B12">
            <w:pPr>
              <w:rPr>
                <w:rFonts w:hint="eastAsia"/>
                <w:sz w:val="24"/>
              </w:rPr>
            </w:pPr>
            <w:r w:rsidRPr="00D26B12">
              <w:rPr>
                <w:rFonts w:hint="eastAsia"/>
                <w:szCs w:val="21"/>
              </w:rPr>
              <w:t>学会名：</w:t>
            </w:r>
          </w:p>
        </w:tc>
      </w:tr>
      <w:tr w:rsidR="00C96C16" w14:paraId="07188BC7" w14:textId="77777777" w:rsidTr="00C96C16">
        <w:trPr>
          <w:trHeight w:val="716"/>
          <w:jc w:val="center"/>
        </w:trPr>
        <w:tc>
          <w:tcPr>
            <w:tcW w:w="1979" w:type="dxa"/>
            <w:vMerge/>
            <w:vAlign w:val="center"/>
          </w:tcPr>
          <w:p w14:paraId="0D23A279" w14:textId="77777777" w:rsidR="00C96C16" w:rsidRDefault="00C96C16" w:rsidP="000B11FA">
            <w:pPr>
              <w:jc w:val="center"/>
              <w:rPr>
                <w:rFonts w:hint="eastAsia"/>
              </w:rPr>
            </w:pPr>
          </w:p>
        </w:tc>
        <w:tc>
          <w:tcPr>
            <w:tcW w:w="8014" w:type="dxa"/>
            <w:gridSpan w:val="2"/>
            <w:vAlign w:val="center"/>
          </w:tcPr>
          <w:p w14:paraId="2B1CB355" w14:textId="77777777" w:rsidR="00C96C16" w:rsidRPr="000B11FA" w:rsidRDefault="00C96C16" w:rsidP="00D26B12">
            <w:pPr>
              <w:rPr>
                <w:rFonts w:hint="eastAsia"/>
                <w:sz w:val="24"/>
              </w:rPr>
            </w:pPr>
            <w:r w:rsidRPr="00D26B12">
              <w:rPr>
                <w:rFonts w:hint="eastAsia"/>
                <w:szCs w:val="21"/>
              </w:rPr>
              <w:t>学会名：</w:t>
            </w:r>
          </w:p>
        </w:tc>
      </w:tr>
    </w:tbl>
    <w:p w14:paraId="53B6FC7D" w14:textId="77777777" w:rsidR="00D26B12" w:rsidRDefault="00D26B12" w:rsidP="00D26B12">
      <w:pPr>
        <w:spacing w:line="200" w:lineRule="exact"/>
        <w:rPr>
          <w:rFonts w:hint="eastAsia"/>
          <w:sz w:val="20"/>
          <w:szCs w:val="20"/>
        </w:rPr>
      </w:pPr>
    </w:p>
    <w:p w14:paraId="2E012988" w14:textId="77777777" w:rsidR="00D26B12" w:rsidRDefault="00D26B12" w:rsidP="00D26B12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事務局使用欄】</w:t>
      </w:r>
    </w:p>
    <w:tbl>
      <w:tblPr>
        <w:tblW w:w="98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559"/>
        <w:gridCol w:w="2380"/>
      </w:tblGrid>
      <w:tr w:rsidR="00D26B12" w14:paraId="490AB113" w14:textId="77777777" w:rsidTr="00D26B12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0797" w14:textId="77777777" w:rsidR="00D26B12" w:rsidRDefault="00D26B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  <w:r>
              <w:rPr>
                <w:sz w:val="18"/>
                <w:szCs w:val="18"/>
              </w:rPr>
              <w:t>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2D1B" w14:textId="77777777" w:rsidR="00D26B12" w:rsidRDefault="00D26B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類受付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4B62" w14:textId="77777777" w:rsidR="00D26B12" w:rsidRDefault="00D26B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審査料納入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E212" w14:textId="77777777" w:rsidR="00D26B12" w:rsidRDefault="00D26B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否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C91" w14:textId="77777777" w:rsidR="00D26B12" w:rsidRDefault="00D26B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欄</w:t>
            </w:r>
          </w:p>
        </w:tc>
      </w:tr>
      <w:tr w:rsidR="00D26B12" w:rsidRPr="00D26B12" w14:paraId="45C5D759" w14:textId="77777777" w:rsidTr="00D26B12"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FD0B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25B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FD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302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187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</w:tr>
    </w:tbl>
    <w:p w14:paraId="51E33C1C" w14:textId="77777777" w:rsidR="00463D3E" w:rsidRDefault="00463D3E" w:rsidP="00D26B12">
      <w:pPr>
        <w:rPr>
          <w:rFonts w:hint="eastAsia"/>
        </w:rPr>
      </w:pPr>
    </w:p>
    <w:sectPr w:rsidR="00463D3E" w:rsidSect="00562B44">
      <w:pgSz w:w="11906" w:h="16838" w:code="9"/>
      <w:pgMar w:top="426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95E8" w14:textId="77777777" w:rsidR="00807C3B" w:rsidRDefault="00807C3B" w:rsidP="00EC3AC7">
      <w:r>
        <w:separator/>
      </w:r>
    </w:p>
  </w:endnote>
  <w:endnote w:type="continuationSeparator" w:id="0">
    <w:p w14:paraId="751769DB" w14:textId="77777777" w:rsidR="00807C3B" w:rsidRDefault="00807C3B" w:rsidP="00EC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7570" w14:textId="77777777" w:rsidR="00807C3B" w:rsidRDefault="00807C3B" w:rsidP="00EC3AC7">
      <w:r>
        <w:separator/>
      </w:r>
    </w:p>
  </w:footnote>
  <w:footnote w:type="continuationSeparator" w:id="0">
    <w:p w14:paraId="7C194D8A" w14:textId="77777777" w:rsidR="00807C3B" w:rsidRDefault="00807C3B" w:rsidP="00EC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67A35"/>
    <w:multiLevelType w:val="hybridMultilevel"/>
    <w:tmpl w:val="6E483220"/>
    <w:lvl w:ilvl="0" w:tplc="EEDCF57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60701345">
    <w:abstractNumId w:val="0"/>
  </w:num>
  <w:num w:numId="2" w16cid:durableId="833422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FA"/>
    <w:rsid w:val="000904E2"/>
    <w:rsid w:val="000B11FA"/>
    <w:rsid w:val="000F201B"/>
    <w:rsid w:val="0012083D"/>
    <w:rsid w:val="00134876"/>
    <w:rsid w:val="0015417C"/>
    <w:rsid w:val="001F2394"/>
    <w:rsid w:val="001F70C6"/>
    <w:rsid w:val="00227B2F"/>
    <w:rsid w:val="00236FFC"/>
    <w:rsid w:val="002813ED"/>
    <w:rsid w:val="0031084B"/>
    <w:rsid w:val="0031579C"/>
    <w:rsid w:val="003575D1"/>
    <w:rsid w:val="003819B2"/>
    <w:rsid w:val="003B2D41"/>
    <w:rsid w:val="003E401E"/>
    <w:rsid w:val="003F519A"/>
    <w:rsid w:val="00416731"/>
    <w:rsid w:val="004202B1"/>
    <w:rsid w:val="004617FE"/>
    <w:rsid w:val="00463D3E"/>
    <w:rsid w:val="004B14F7"/>
    <w:rsid w:val="004E72B2"/>
    <w:rsid w:val="00502A36"/>
    <w:rsid w:val="00551830"/>
    <w:rsid w:val="00562B44"/>
    <w:rsid w:val="005660E8"/>
    <w:rsid w:val="00585D31"/>
    <w:rsid w:val="005C3C96"/>
    <w:rsid w:val="006D1FD2"/>
    <w:rsid w:val="006E2A41"/>
    <w:rsid w:val="00727921"/>
    <w:rsid w:val="00736A7E"/>
    <w:rsid w:val="007425F8"/>
    <w:rsid w:val="007707EF"/>
    <w:rsid w:val="00793268"/>
    <w:rsid w:val="007B1591"/>
    <w:rsid w:val="007D31EC"/>
    <w:rsid w:val="007E35B3"/>
    <w:rsid w:val="0080652F"/>
    <w:rsid w:val="00807C3B"/>
    <w:rsid w:val="008A100B"/>
    <w:rsid w:val="008A4247"/>
    <w:rsid w:val="008C7051"/>
    <w:rsid w:val="008D034C"/>
    <w:rsid w:val="008D066D"/>
    <w:rsid w:val="008D705D"/>
    <w:rsid w:val="00900665"/>
    <w:rsid w:val="009327C8"/>
    <w:rsid w:val="009A1B5A"/>
    <w:rsid w:val="00A06E2A"/>
    <w:rsid w:val="00A404BA"/>
    <w:rsid w:val="00A51FD1"/>
    <w:rsid w:val="00A90871"/>
    <w:rsid w:val="00B24B84"/>
    <w:rsid w:val="00B5426E"/>
    <w:rsid w:val="00BA62FD"/>
    <w:rsid w:val="00BD6E27"/>
    <w:rsid w:val="00C16AE6"/>
    <w:rsid w:val="00C22C5F"/>
    <w:rsid w:val="00C247EF"/>
    <w:rsid w:val="00C75484"/>
    <w:rsid w:val="00C834B0"/>
    <w:rsid w:val="00C9485D"/>
    <w:rsid w:val="00C96C16"/>
    <w:rsid w:val="00CE74B3"/>
    <w:rsid w:val="00D24A7A"/>
    <w:rsid w:val="00D2600C"/>
    <w:rsid w:val="00D26B12"/>
    <w:rsid w:val="00D354FA"/>
    <w:rsid w:val="00DB119D"/>
    <w:rsid w:val="00DC031B"/>
    <w:rsid w:val="00E04CB4"/>
    <w:rsid w:val="00E36C51"/>
    <w:rsid w:val="00E87D62"/>
    <w:rsid w:val="00EC3AC7"/>
    <w:rsid w:val="00EE32EE"/>
    <w:rsid w:val="00EE74DE"/>
    <w:rsid w:val="00F0669F"/>
    <w:rsid w:val="00F345F5"/>
    <w:rsid w:val="00F4615C"/>
    <w:rsid w:val="00FD5DD1"/>
    <w:rsid w:val="00FD7E36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CC96D"/>
  <w15:chartTrackingRefBased/>
  <w15:docId w15:val="{7F3F0530-2718-4437-937E-DAE8530E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5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3A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3AC7"/>
    <w:rPr>
      <w:kern w:val="2"/>
      <w:sz w:val="21"/>
      <w:szCs w:val="24"/>
    </w:rPr>
  </w:style>
  <w:style w:type="paragraph" w:styleId="a6">
    <w:name w:val="footer"/>
    <w:basedOn w:val="a"/>
    <w:link w:val="a7"/>
    <w:rsid w:val="00EC3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3A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AF8D-04EA-4668-ABFD-D5F146C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栄養学会認定臨床栄養指導医（士）制度</vt:lpstr>
      <vt:lpstr>日本臨床栄養学会認定臨床栄養指導医（士）制度</vt:lpstr>
    </vt:vector>
  </TitlesOfParts>
  <Company>MACC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栄養学会認定臨床栄養指導医（士）制度</dc:title>
  <dc:subject/>
  <dc:creator>Ritsuko Mori</dc:creator>
  <cp:keywords/>
  <cp:lastModifiedBy>和子 鴻</cp:lastModifiedBy>
  <cp:revision>2</cp:revision>
  <cp:lastPrinted>2014-08-13T08:32:00Z</cp:lastPrinted>
  <dcterms:created xsi:type="dcterms:W3CDTF">2025-11-14T06:07:00Z</dcterms:created>
  <dcterms:modified xsi:type="dcterms:W3CDTF">2025-11-14T06:07:00Z</dcterms:modified>
</cp:coreProperties>
</file>